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2A188B5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77E2B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256FC" w14:textId="77777777" w:rsidR="00A87048" w:rsidRDefault="00C406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0FD1B9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D6751" w14:textId="7F36C689" w:rsidR="00A87048" w:rsidRDefault="0089230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B643B6" w:rsidRPr="004C1C9D" w14:paraId="32172B76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06726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EB8ED" w14:textId="3A8CD188" w:rsidR="00B643B6" w:rsidRPr="004C1C9D" w:rsidRDefault="0089230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4062C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90CB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10FD" w14:textId="7A497DD7" w:rsidR="00B643B6" w:rsidRPr="004C1C9D" w:rsidRDefault="00C406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5010</w:t>
            </w:r>
            <w:r w:rsidR="0089230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D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8A967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A79C4" w14:textId="77777777" w:rsidR="00B643B6" w:rsidRPr="004C1C9D" w:rsidRDefault="00C4062C" w:rsidP="00C406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DE32D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512577" w14:textId="77777777" w:rsidR="00B643B6" w:rsidRDefault="00C406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7DE6E462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B108E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48BE3AB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D48AC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DC9B7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5977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CFE1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0FC8F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9C64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D975E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05137" w:rsidRPr="004C1C9D" w14:paraId="7496937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A1A65" w14:textId="77777777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7785" w14:textId="77777777" w:rsidR="00105137" w:rsidRPr="00A87048" w:rsidRDefault="00105137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D198F" w14:textId="77777777" w:rsidR="00105137" w:rsidRPr="00A87048" w:rsidRDefault="00105137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6088" w14:textId="77777777" w:rsidR="00105137" w:rsidRPr="00A87048" w:rsidRDefault="00105137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85B0" w14:textId="3F9F4F12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6636" w14:textId="77777777" w:rsidR="00105137" w:rsidRPr="00A87048" w:rsidRDefault="00105137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0513" w14:textId="41B7B4C9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05137" w:rsidRPr="004C1C9D" w14:paraId="0CE3FFF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48689" w14:textId="77777777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FA73" w14:textId="7537BD4F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D7FE" w14:textId="3C1E65E4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FB6C" w14:textId="15B0D66A" w:rsidR="00105137" w:rsidRPr="00105137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F097" w14:textId="0F504697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BBDD7" w14:textId="430AC5BA" w:rsidR="00105137" w:rsidRPr="00105137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1270" w14:textId="5DA94D63" w:rsidR="00A738FF" w:rsidRPr="00A738FF" w:rsidRDefault="00A738FF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05137" w:rsidRPr="004C1C9D" w14:paraId="4D26BF6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DEB5AA" w14:textId="77777777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6970" w14:textId="154695FB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2E470" w14:textId="7797CAA8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294B6" w14:textId="73E01BCF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465" w14:textId="368A54B3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65FA9C" w14:textId="51549FFC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B9560B" w14:textId="76666599" w:rsidR="00105137" w:rsidRPr="004C1C9D" w:rsidRDefault="00105137" w:rsidP="00A738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05137" w:rsidRPr="004C1C9D" w14:paraId="10D3990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89E9B2" w14:textId="77777777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0F28" w14:textId="723DDC5E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D937" w14:textId="5FE86A2B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21D7" w14:textId="560383E9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DE18" w14:textId="77777777" w:rsidR="00105137" w:rsidRPr="008F3D19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BF521F" w14:textId="70826903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D01C1E" w14:textId="4FF476E7" w:rsidR="00105137" w:rsidRPr="004C1C9D" w:rsidRDefault="00105137" w:rsidP="00A738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05137" w:rsidRPr="004C1C9D" w14:paraId="1CF906D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A32C5D" w14:textId="77777777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BECF" w14:textId="77777777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C890" w14:textId="77777777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03373" w14:textId="77777777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29547" w14:textId="77777777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577BF" w14:textId="77777777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4FA1A5" w14:textId="4A3BFFCE" w:rsidR="00105137" w:rsidRPr="004C1C9D" w:rsidRDefault="00105137" w:rsidP="00105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8874B88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3EE16FB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695E7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592489" w14:textId="77777777" w:rsidR="009710D8" w:rsidRPr="004C1C9D" w:rsidRDefault="0072464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B95E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9BC1" w14:textId="77777777" w:rsidR="009710D8" w:rsidRPr="004C1C9D" w:rsidRDefault="0072464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FF442D2" w14:textId="77777777" w:rsidR="00A87048" w:rsidRDefault="00A87048" w:rsidP="00EA079D"/>
    <w:p w14:paraId="38B44F80" w14:textId="77777777" w:rsidR="0072464C" w:rsidRDefault="0072464C" w:rsidP="00EA079D"/>
    <w:p w14:paraId="785AB9D6" w14:textId="77777777" w:rsidR="0072464C" w:rsidRDefault="0072464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2464C" w:rsidRPr="004C1C9D" w14:paraId="35ACAED3" w14:textId="77777777" w:rsidTr="00BE282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984CDD" w14:textId="77777777" w:rsidR="0072464C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99985" w14:textId="77777777" w:rsidR="0072464C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1357FC" w14:textId="77777777" w:rsidR="0072464C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234220" w14:textId="159A8A83" w:rsidR="0072464C" w:rsidRDefault="00892306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72464C" w:rsidRPr="004C1C9D" w14:paraId="0B76973E" w14:textId="77777777" w:rsidTr="00BE282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BAF64" w14:textId="77777777" w:rsidR="0072464C" w:rsidRPr="004C1C9D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467E6" w14:textId="40A5A321" w:rsidR="0072464C" w:rsidRPr="004C1C9D" w:rsidRDefault="00892306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2464C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528A7D" w14:textId="77777777" w:rsidR="0072464C" w:rsidRPr="004C1C9D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7D67F" w14:textId="3F73B64E" w:rsidR="0072464C" w:rsidRPr="004C1C9D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5010</w:t>
            </w:r>
            <w:r w:rsidR="0089230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D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0C8DFE" w14:textId="77777777" w:rsidR="0072464C" w:rsidRPr="004C1C9D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02A87" w14:textId="77777777" w:rsidR="0072464C" w:rsidRPr="004C1C9D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5C7467" w14:textId="77777777" w:rsidR="0072464C" w:rsidRPr="004C1C9D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EA7AD2" w14:textId="77777777" w:rsidR="0072464C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72464C" w:rsidRPr="004C1C9D" w14:paraId="6F77A296" w14:textId="77777777" w:rsidTr="00BE282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4EDE7" w14:textId="77777777" w:rsidR="0072464C" w:rsidRDefault="0072464C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2464C" w:rsidRPr="004C1C9D" w14:paraId="6F71D10D" w14:textId="77777777" w:rsidTr="00BE282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A5555E" w14:textId="77777777" w:rsidR="0072464C" w:rsidRPr="004C1C9D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C8E12B" w14:textId="77777777" w:rsidR="0072464C" w:rsidRPr="004C1C9D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732FA5" w14:textId="77777777" w:rsidR="0072464C" w:rsidRPr="004C1C9D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F7C50E" w14:textId="77777777" w:rsidR="0072464C" w:rsidRPr="004C1C9D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4F6414" w14:textId="77777777" w:rsidR="0072464C" w:rsidRPr="004C1C9D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BF43BC" w14:textId="77777777" w:rsidR="0072464C" w:rsidRPr="004C1C9D" w:rsidRDefault="0072464C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964F6D" w14:textId="77777777" w:rsidR="0072464C" w:rsidRPr="004C1C9D" w:rsidRDefault="0072464C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52B0D" w:rsidRPr="004C1C9D" w14:paraId="0F082F0F" w14:textId="77777777" w:rsidTr="00BE282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6DD25C" w14:textId="77777777" w:rsidR="00652B0D" w:rsidRPr="004C1C9D" w:rsidRDefault="00652B0D" w:rsidP="00652B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C1054" w14:textId="77777777" w:rsidR="00652B0D" w:rsidRPr="00A87048" w:rsidRDefault="00652B0D" w:rsidP="00652B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388F" w14:textId="77777777" w:rsidR="00652B0D" w:rsidRPr="00A87048" w:rsidRDefault="00652B0D" w:rsidP="00652B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C22E" w14:textId="77777777" w:rsidR="00652B0D" w:rsidRPr="00105137" w:rsidRDefault="00652B0D" w:rsidP="00652B0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3EB1" w14:textId="77777777" w:rsidR="00652B0D" w:rsidRPr="00A87048" w:rsidRDefault="00652B0D" w:rsidP="00652B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0049" w14:textId="77777777" w:rsidR="00652B0D" w:rsidRPr="00A87048" w:rsidRDefault="00652B0D" w:rsidP="00652B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0F79D" w14:textId="02079CF0" w:rsidR="00652B0D" w:rsidRPr="004C1C9D" w:rsidRDefault="00652B0D" w:rsidP="00652B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3F87" w:rsidRPr="004C1C9D" w14:paraId="3352FF97" w14:textId="77777777" w:rsidTr="00BE282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0210F0" w14:textId="77777777" w:rsidR="00983F87" w:rsidRPr="004C1C9D" w:rsidRDefault="00983F87" w:rsidP="00983F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8F09" w14:textId="01206E6E" w:rsidR="00983F87" w:rsidRPr="004C1C9D" w:rsidRDefault="00983F87" w:rsidP="00983F8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1832B" w14:textId="1F39A29F" w:rsidR="00983F87" w:rsidRPr="008F3D19" w:rsidRDefault="00983F87" w:rsidP="00983F8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F869" w14:textId="77777777" w:rsidR="00983F87" w:rsidRPr="004C1C9D" w:rsidRDefault="00983F87" w:rsidP="00983F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A351" w14:textId="49C82B80" w:rsidR="00983F87" w:rsidRPr="00105137" w:rsidRDefault="00983F87" w:rsidP="00983F8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F306" w14:textId="50D656AE" w:rsidR="00983F87" w:rsidRPr="00105137" w:rsidRDefault="00983F87" w:rsidP="00983F8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C365" w14:textId="791C6186" w:rsidR="00983F87" w:rsidRPr="00A738FF" w:rsidRDefault="00983F87" w:rsidP="00983F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83F87" w:rsidRPr="004C1C9D" w14:paraId="6AEA887B" w14:textId="77777777" w:rsidTr="00BE282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240E1D" w14:textId="77777777" w:rsidR="00983F87" w:rsidRPr="004C1C9D" w:rsidRDefault="00983F87" w:rsidP="00983F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B5E8" w14:textId="4E8F2169" w:rsidR="00983F87" w:rsidRPr="004C1C9D" w:rsidRDefault="00983F87" w:rsidP="00983F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6E81" w14:textId="72980F48" w:rsidR="00983F87" w:rsidRPr="004C1C9D" w:rsidRDefault="00983F87" w:rsidP="00983F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61B5" w14:textId="214F19A8" w:rsidR="00983F87" w:rsidRPr="004C1C9D" w:rsidRDefault="00983F87" w:rsidP="00983F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7ABC" w14:textId="6D84F8F1" w:rsidR="00983F87" w:rsidRPr="004C1C9D" w:rsidRDefault="00983F87" w:rsidP="00983F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0F94CA" w14:textId="2DF6BB87" w:rsidR="00983F87" w:rsidRPr="004C1C9D" w:rsidRDefault="00983F87" w:rsidP="00983F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EFFDDB" w14:textId="54391C12" w:rsidR="00983F87" w:rsidRPr="004C1C9D" w:rsidRDefault="00983F87" w:rsidP="00983F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2B0D" w:rsidRPr="004C1C9D" w14:paraId="58CCB11B" w14:textId="77777777" w:rsidTr="00BE282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82D34A" w14:textId="77777777" w:rsidR="00652B0D" w:rsidRPr="004C1C9D" w:rsidRDefault="00652B0D" w:rsidP="00652B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2630" w14:textId="2607526F" w:rsidR="00652B0D" w:rsidRPr="004C1C9D" w:rsidRDefault="00652B0D" w:rsidP="00652B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AFFB" w14:textId="69D185CF" w:rsidR="00652B0D" w:rsidRPr="004C1C9D" w:rsidRDefault="00652B0D" w:rsidP="00652B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E8B3" w14:textId="3CB43E94" w:rsidR="00652B0D" w:rsidRPr="004C1C9D" w:rsidRDefault="00652B0D" w:rsidP="00652B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57D0" w14:textId="3819468C" w:rsidR="00652B0D" w:rsidRPr="004C1C9D" w:rsidRDefault="00652B0D" w:rsidP="00983F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183DA8" w14:textId="2BAA1CA2" w:rsidR="00652B0D" w:rsidRPr="004C1C9D" w:rsidRDefault="00652B0D" w:rsidP="00983F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E3DFC" w14:textId="6401947B" w:rsidR="00652B0D" w:rsidRPr="004C1C9D" w:rsidRDefault="00652B0D" w:rsidP="00652B0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52B0D" w:rsidRPr="004C1C9D" w14:paraId="4903936F" w14:textId="77777777" w:rsidTr="00BE282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B33A5E" w14:textId="77777777" w:rsidR="00652B0D" w:rsidRPr="004C1C9D" w:rsidRDefault="00652B0D" w:rsidP="00652B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EEA8" w14:textId="77777777" w:rsidR="00652B0D" w:rsidRPr="004C1C9D" w:rsidRDefault="00652B0D" w:rsidP="00652B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79F4" w14:textId="77777777" w:rsidR="00652B0D" w:rsidRPr="004C1C9D" w:rsidRDefault="00652B0D" w:rsidP="00652B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AC33" w14:textId="41A6828A" w:rsidR="00652B0D" w:rsidRPr="004C1C9D" w:rsidRDefault="00652B0D" w:rsidP="00983F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6EA1C" w14:textId="77777777" w:rsidR="00652B0D" w:rsidRPr="004C1C9D" w:rsidRDefault="00652B0D" w:rsidP="00652B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1FF5E2" w14:textId="77777777" w:rsidR="00652B0D" w:rsidRPr="004C1C9D" w:rsidRDefault="00652B0D" w:rsidP="00652B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28C468" w14:textId="01F225F3" w:rsidR="00652B0D" w:rsidRPr="004C1C9D" w:rsidRDefault="00652B0D" w:rsidP="00652B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93BF85F" w14:textId="77777777" w:rsidR="0072464C" w:rsidRDefault="0072464C" w:rsidP="0072464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2464C" w:rsidRPr="004C1C9D" w14:paraId="1E38116A" w14:textId="77777777" w:rsidTr="00BE282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B40F54" w14:textId="77777777" w:rsidR="0072464C" w:rsidRPr="004C1C9D" w:rsidRDefault="0072464C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BCF9E9" w14:textId="77777777" w:rsidR="0072464C" w:rsidRPr="004C1C9D" w:rsidRDefault="0072464C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C24CE" w14:textId="77777777" w:rsidR="0072464C" w:rsidRPr="004C1C9D" w:rsidRDefault="0072464C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BF6A" w14:textId="77777777" w:rsidR="0072464C" w:rsidRPr="004C1C9D" w:rsidRDefault="0072464C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0047EF18" w14:textId="2BEAC8DE" w:rsidR="0072464C" w:rsidRDefault="0072464C" w:rsidP="00EA079D"/>
    <w:p w14:paraId="6928CA3B" w14:textId="5CE3349D" w:rsidR="00D87B9D" w:rsidRDefault="00D87B9D" w:rsidP="00EA079D"/>
    <w:p w14:paraId="13665C8E" w14:textId="12CB1CE7" w:rsidR="00D87B9D" w:rsidRDefault="00D87B9D" w:rsidP="00EA079D"/>
    <w:p w14:paraId="15207C33" w14:textId="1A495F6F" w:rsidR="00D87B9D" w:rsidRDefault="00D87B9D" w:rsidP="00EA079D"/>
    <w:p w14:paraId="03409355" w14:textId="77777777" w:rsidR="00D87B9D" w:rsidRDefault="00D87B9D" w:rsidP="00D87B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87B9D" w:rsidRPr="004C1C9D" w14:paraId="2D06789D" w14:textId="77777777" w:rsidTr="00DF429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60DB40" w14:textId="77777777" w:rsidR="00D87B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80903" w14:textId="77777777" w:rsidR="00D87B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0E6BA5" w14:textId="77777777" w:rsidR="00D87B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444B38" w14:textId="77777777" w:rsidR="00D87B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D87B9D" w:rsidRPr="004C1C9D" w14:paraId="3482AF17" w14:textId="77777777" w:rsidTr="00DF429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DEDA2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24E73" w14:textId="51D67DF0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A84926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B1990" w14:textId="18337F38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50101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E06C3A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4A86B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DDBEF4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36552" w14:textId="77777777" w:rsidR="00D87B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D87B9D" w:rsidRPr="004C1C9D" w14:paraId="20DA2110" w14:textId="77777777" w:rsidTr="00DF429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3D6F5" w14:textId="77777777" w:rsidR="00D87B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7B9D" w:rsidRPr="004C1C9D" w14:paraId="344F1380" w14:textId="77777777" w:rsidTr="00DF429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333528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8B3146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E1A14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6B4E53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A8B6EC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7E3D73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0823B7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87B9D" w:rsidRPr="004C1C9D" w14:paraId="24611028" w14:textId="77777777" w:rsidTr="00DF42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ABDE2E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6BE4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FA39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21DE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E0E3B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492F9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3460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7B9D" w:rsidRPr="004C1C9D" w14:paraId="43275E32" w14:textId="77777777" w:rsidTr="00DF42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B59ABC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DEDB8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9A5E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B88D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E01A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07FC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80D6A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7B9D" w:rsidRPr="004C1C9D" w14:paraId="2323A20A" w14:textId="77777777" w:rsidTr="00DF42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5570F7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9489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E3FAF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DF658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324E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36DE37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7A28B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87B9D" w:rsidRPr="004C1C9D" w14:paraId="76C9F72A" w14:textId="77777777" w:rsidTr="00DF42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C108F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F6E5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8AD5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1C679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F987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CADA0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ED9716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D1BEDBC" w14:textId="77777777" w:rsidR="00D87B9D" w:rsidRDefault="00D87B9D" w:rsidP="00D87B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87B9D" w:rsidRPr="004C1C9D" w14:paraId="12121070" w14:textId="77777777" w:rsidTr="00DF429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C194A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E31D79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E92E1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BF8B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A0D6377" w14:textId="77777777" w:rsidR="00D87B9D" w:rsidRDefault="00D87B9D" w:rsidP="00D87B9D"/>
    <w:p w14:paraId="4EADB0B5" w14:textId="77777777" w:rsidR="00D87B9D" w:rsidRDefault="00D87B9D" w:rsidP="00D87B9D"/>
    <w:p w14:paraId="7860FFD8" w14:textId="4823368B" w:rsidR="00D87B9D" w:rsidRDefault="00D87B9D" w:rsidP="00D87B9D"/>
    <w:p w14:paraId="09F03D94" w14:textId="77777777" w:rsidR="00D87B9D" w:rsidRDefault="00D87B9D" w:rsidP="00D87B9D"/>
    <w:p w14:paraId="3C43F77B" w14:textId="77777777" w:rsidR="00D87B9D" w:rsidRDefault="00D87B9D" w:rsidP="00D87B9D"/>
    <w:p w14:paraId="167A06D3" w14:textId="77777777" w:rsidR="00D87B9D" w:rsidRDefault="00D87B9D" w:rsidP="00D87B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87B9D" w:rsidRPr="004C1C9D" w14:paraId="238F1FF2" w14:textId="77777777" w:rsidTr="00DF429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6477A9" w14:textId="77777777" w:rsidR="00D87B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F7246" w14:textId="77777777" w:rsidR="00D87B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DFC623" w14:textId="77777777" w:rsidR="00D87B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11D54" w14:textId="77777777" w:rsidR="00D87B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D87B9D" w:rsidRPr="004C1C9D" w14:paraId="09774531" w14:textId="77777777" w:rsidTr="00DF429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C94747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049C1" w14:textId="4B25341B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DA5E96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B6280" w14:textId="34374A1E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50101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AEC9AE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BD161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1C66C8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FD9E7" w14:textId="77777777" w:rsidR="00D87B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D87B9D" w:rsidRPr="004C1C9D" w14:paraId="6521443C" w14:textId="77777777" w:rsidTr="00DF429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62D36" w14:textId="77777777" w:rsidR="00D87B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7B9D" w:rsidRPr="004C1C9D" w14:paraId="34A238AE" w14:textId="77777777" w:rsidTr="00DF429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43A6E9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70ECF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0170F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715797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A1E16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A110EE" w14:textId="77777777" w:rsidR="00D87B9D" w:rsidRPr="004C1C9D" w:rsidRDefault="00D87B9D" w:rsidP="00DF429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133343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87B9D" w:rsidRPr="004C1C9D" w14:paraId="4307F89E" w14:textId="77777777" w:rsidTr="00DF42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652C8C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ADFB0" w14:textId="77777777" w:rsidR="00D87B9D" w:rsidRPr="00A87048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1AD6" w14:textId="77777777" w:rsidR="00D87B9D" w:rsidRPr="00A87048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4A8D" w14:textId="77777777" w:rsidR="00D87B9D" w:rsidRPr="00A87048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CFA6" w14:textId="77777777" w:rsidR="00D87B9D" w:rsidRPr="00A87048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8F7A3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E403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7B9D" w:rsidRPr="004C1C9D" w14:paraId="10B5099D" w14:textId="77777777" w:rsidTr="00DF42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D9A1B6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9490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4329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256A3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5D6C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6A02C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8AB5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7B9D" w:rsidRPr="004C1C9D" w14:paraId="6B463FBD" w14:textId="77777777" w:rsidTr="00DF42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3E86EF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B2975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54E7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0153B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6741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74F4E5" w14:textId="77777777" w:rsidR="00D87B9D" w:rsidRPr="004703A0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E3A538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7B9D" w:rsidRPr="004C1C9D" w14:paraId="6930928B" w14:textId="77777777" w:rsidTr="00DF42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8332B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FB5B0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FC34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1F01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7631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320B99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F39F3C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772BEDC" w14:textId="77777777" w:rsidR="00D87B9D" w:rsidRDefault="00D87B9D" w:rsidP="00D87B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87B9D" w:rsidRPr="004C1C9D" w14:paraId="3D24817C" w14:textId="77777777" w:rsidTr="00DF429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10A1A9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16C2E3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F46EC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9802" w14:textId="77777777" w:rsidR="00D87B9D" w:rsidRPr="004C1C9D" w:rsidRDefault="00D87B9D" w:rsidP="00DF4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C883615" w14:textId="77777777" w:rsidR="00D87B9D" w:rsidRDefault="00D87B9D" w:rsidP="00D87B9D"/>
    <w:p w14:paraId="0BDEF3ED" w14:textId="508F9AC5" w:rsidR="00D87B9D" w:rsidRDefault="00D87B9D" w:rsidP="00EA079D"/>
    <w:p w14:paraId="30315AEC" w14:textId="7079E407" w:rsidR="00D87B9D" w:rsidRDefault="00D87B9D" w:rsidP="00EA079D"/>
    <w:p w14:paraId="0F2DC7A6" w14:textId="6A50DC61" w:rsidR="00D87B9D" w:rsidRDefault="00D87B9D" w:rsidP="00EA079D"/>
    <w:p w14:paraId="3B237478" w14:textId="5A37E367" w:rsidR="00D87B9D" w:rsidRDefault="00D87B9D" w:rsidP="00EA079D"/>
    <w:p w14:paraId="2D1BCF05" w14:textId="1EE1BC2C" w:rsidR="00D87B9D" w:rsidRDefault="00D87B9D" w:rsidP="00EA079D"/>
    <w:p w14:paraId="54FCB727" w14:textId="7E0B44D5" w:rsidR="00D87B9D" w:rsidRDefault="00D87B9D" w:rsidP="00EA079D"/>
    <w:p w14:paraId="115C8E47" w14:textId="26CAE6AD" w:rsidR="00D87B9D" w:rsidRDefault="00D87B9D" w:rsidP="00EA079D"/>
    <w:p w14:paraId="51004D1E" w14:textId="77777777" w:rsidR="00D87B9D" w:rsidRDefault="00D87B9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92306" w:rsidRPr="004C1C9D" w14:paraId="3E552141" w14:textId="77777777" w:rsidTr="00AB5B2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AB4264" w14:textId="77777777" w:rsidR="00892306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1EB15F" w14:textId="1C3E16E8" w:rsidR="00892306" w:rsidRDefault="003E2D64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876871" w14:textId="77777777" w:rsidR="00892306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BEBC92" w14:textId="77777777" w:rsidR="00892306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892306" w:rsidRPr="004C1C9D" w14:paraId="755C6FE1" w14:textId="77777777" w:rsidTr="00AB5B2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E989E3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BAA0C" w14:textId="25E32A58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976D5E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B9547" w14:textId="78EEED05" w:rsidR="00892306" w:rsidRPr="004C1C9D" w:rsidRDefault="00892306" w:rsidP="003E2D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</w:t>
            </w:r>
            <w:r w:rsidR="003E2D64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103D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AA8E5F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4BA96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16F1CB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6E8C5" w14:textId="77777777" w:rsidR="00892306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892306" w:rsidRPr="004C1C9D" w14:paraId="1FF35B8E" w14:textId="77777777" w:rsidTr="00AB5B2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D1248" w14:textId="77777777" w:rsidR="00892306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2306" w:rsidRPr="004C1C9D" w14:paraId="2968CCB2" w14:textId="77777777" w:rsidTr="00AB5B2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C12C1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384A7C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E3EC2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0A456E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168C91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1B570B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E6F59A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B4844" w:rsidRPr="004C1C9D" w14:paraId="20987FC9" w14:textId="77777777" w:rsidTr="00AB5B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818189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33970" w14:textId="77777777" w:rsidR="001B4844" w:rsidRPr="00A87048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6144" w14:textId="77777777" w:rsidR="001B4844" w:rsidRPr="00A87048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56E6" w14:textId="77777777" w:rsidR="001B4844" w:rsidRPr="00A87048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B1327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77EAA37E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Henrique</w:t>
            </w:r>
          </w:p>
          <w:p w14:paraId="4DE252C1" w14:textId="7F8F214A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84DC" w14:textId="757B7F96" w:rsidR="001B4844" w:rsidRPr="00A87048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EE875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B4844" w:rsidRPr="004C1C9D" w14:paraId="379EDA09" w14:textId="77777777" w:rsidTr="00AB5B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6B0D1A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5212" w14:textId="27D0D386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73735C25" w14:textId="5B6DDF7E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cinna</w:t>
            </w:r>
          </w:p>
          <w:p w14:paraId="2BA2EEF4" w14:textId="2123D8D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0C31" w14:textId="3D6518CD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1E23D" w14:textId="6DFCD466" w:rsidR="001B4844" w:rsidRPr="00105137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64D7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383082A5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Henrique</w:t>
            </w:r>
          </w:p>
          <w:p w14:paraId="7DC2799D" w14:textId="3810B534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9CEB" w14:textId="1DDAA6C3" w:rsidR="001B4844" w:rsidRPr="00105137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2DE2E" w14:textId="4D181621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45325976" w14:textId="77777777" w:rsidR="001B4844" w:rsidRPr="00A738FF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8FF">
              <w:rPr>
                <w:rFonts w:ascii="Arial" w:hAnsi="Arial" w:cs="Arial"/>
              </w:rPr>
              <w:t>EAD</w:t>
            </w:r>
          </w:p>
        </w:tc>
      </w:tr>
      <w:tr w:rsidR="001B4844" w:rsidRPr="004C1C9D" w14:paraId="400AFBD0" w14:textId="77777777" w:rsidTr="00AB5B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F60C3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A9B80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606C3BEA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cinna</w:t>
            </w:r>
          </w:p>
          <w:p w14:paraId="3891E963" w14:textId="3343659D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1F05" w14:textId="6A754D4E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FFC5" w14:textId="176D489D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1AC4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5156BE13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Henrique</w:t>
            </w:r>
          </w:p>
          <w:p w14:paraId="54060A4C" w14:textId="07C6B5D3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6D983" w14:textId="683C57AF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D220F4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04A4C44A" w14:textId="5D46F1D4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738FF">
              <w:rPr>
                <w:rFonts w:ascii="Arial" w:hAnsi="Arial" w:cs="Arial"/>
              </w:rPr>
              <w:t>EAD</w:t>
            </w:r>
          </w:p>
        </w:tc>
      </w:tr>
      <w:tr w:rsidR="00892306" w:rsidRPr="004C1C9D" w14:paraId="2F56CF09" w14:textId="77777777" w:rsidTr="00AB5B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6B257F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3E16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3457B4AC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cinna</w:t>
            </w:r>
          </w:p>
          <w:p w14:paraId="0DC86CC4" w14:textId="23BB0CCB" w:rsidR="00892306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8EBB" w14:textId="3123AB90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802C" w14:textId="568776BE" w:rsidR="00892306" w:rsidRPr="004C1C9D" w:rsidRDefault="00892306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F93E" w14:textId="77777777" w:rsidR="00892306" w:rsidRPr="008F3D19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8BD0CB" w14:textId="442E0EBD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58BC9C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7A9488F3" w14:textId="72486371" w:rsidR="00892306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738FF">
              <w:rPr>
                <w:rFonts w:ascii="Arial" w:hAnsi="Arial" w:cs="Arial"/>
              </w:rPr>
              <w:t>EAD</w:t>
            </w:r>
          </w:p>
        </w:tc>
      </w:tr>
      <w:tr w:rsidR="00892306" w:rsidRPr="004C1C9D" w14:paraId="715E4E00" w14:textId="77777777" w:rsidTr="00AB5B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515061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7759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7091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3F59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F68C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4420F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7142F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14:paraId="49E34AD0" w14:textId="77777777" w:rsidR="00892306" w:rsidRDefault="00892306" w:rsidP="0089230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92306" w:rsidRPr="004C1C9D" w14:paraId="0D6210BD" w14:textId="77777777" w:rsidTr="00AB5B2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B9EE4C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F7A032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955AF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0B44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0628DEC2" w14:textId="77777777" w:rsidR="00892306" w:rsidRDefault="00892306" w:rsidP="00892306"/>
    <w:p w14:paraId="4EBB16C8" w14:textId="77777777" w:rsidR="00892306" w:rsidRDefault="00892306" w:rsidP="00892306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92306" w:rsidRPr="004C1C9D" w14:paraId="36760D38" w14:textId="77777777" w:rsidTr="00AB5B2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65C999" w14:textId="77777777" w:rsidR="00892306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F3F5B5" w14:textId="77777777" w:rsidR="00892306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25F5CD" w14:textId="77777777" w:rsidR="00892306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53732A" w14:textId="77777777" w:rsidR="00892306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892306" w:rsidRPr="004C1C9D" w14:paraId="339B12F3" w14:textId="77777777" w:rsidTr="00AB5B2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E5EA98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5AD79" w14:textId="0CFE7EBA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CD625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02574" w14:textId="148A1279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50103D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59AF14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E673C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EB41E2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4B7A2E" w14:textId="77777777" w:rsidR="00892306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892306" w:rsidRPr="004C1C9D" w14:paraId="38CCE115" w14:textId="77777777" w:rsidTr="00AB5B2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2BEC1" w14:textId="77777777" w:rsidR="00892306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2306" w:rsidRPr="004C1C9D" w14:paraId="3D160BDE" w14:textId="77777777" w:rsidTr="00AB5B2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E3BCD8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0789F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B0308C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33AF6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39A983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28DEA2" w14:textId="77777777" w:rsidR="00892306" w:rsidRPr="004C1C9D" w:rsidRDefault="00892306" w:rsidP="00AB5B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F1B0BC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B4844" w:rsidRPr="004C1C9D" w14:paraId="024580A0" w14:textId="77777777" w:rsidTr="00AB5B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208F6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E7984" w14:textId="77777777" w:rsidR="001B4844" w:rsidRPr="00A87048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8A6FA" w14:textId="77777777" w:rsidR="001B4844" w:rsidRPr="00A87048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A9F7B" w14:textId="77777777" w:rsidR="001B4844" w:rsidRPr="00105137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29A5" w14:textId="77777777" w:rsidR="001B4844" w:rsidRPr="00A87048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04CC5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513E043F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Henrique</w:t>
            </w:r>
          </w:p>
          <w:p w14:paraId="750B716F" w14:textId="5335C731" w:rsidR="001B4844" w:rsidRPr="00A87048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BAF00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B4844" w:rsidRPr="004C1C9D" w14:paraId="47FB4C9F" w14:textId="77777777" w:rsidTr="00AB5B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6423A3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E21A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0686BA3B" w14:textId="124808EB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</w:t>
            </w:r>
          </w:p>
          <w:p w14:paraId="717D3D02" w14:textId="79A31CCB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1E0B" w14:textId="619CCAB4" w:rsidR="001B4844" w:rsidRPr="008F3D19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04608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14:paraId="4DFB921F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  <w:p w14:paraId="24E861A4" w14:textId="47219AB5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6DD6D" w14:textId="0591C008" w:rsidR="001B4844" w:rsidRPr="00105137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5C8E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5338AC25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Henrique</w:t>
            </w:r>
          </w:p>
          <w:p w14:paraId="499E37D2" w14:textId="4030EB52" w:rsidR="001B4844" w:rsidRPr="00105137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4CBF6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30B918DB" w14:textId="08614E46" w:rsidR="001B4844" w:rsidRPr="00A738FF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8FF">
              <w:rPr>
                <w:rFonts w:ascii="Arial" w:hAnsi="Arial" w:cs="Arial"/>
              </w:rPr>
              <w:t>EAD</w:t>
            </w:r>
          </w:p>
        </w:tc>
      </w:tr>
      <w:tr w:rsidR="001B4844" w:rsidRPr="004C1C9D" w14:paraId="44AA78DA" w14:textId="77777777" w:rsidTr="00AB5B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7390C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22992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2E518342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</w:t>
            </w:r>
          </w:p>
          <w:p w14:paraId="5A4EBECC" w14:textId="08253DD1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E00B" w14:textId="571952E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D56A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14:paraId="6C811BB2" w14:textId="6CBDBBB5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  <w:p w14:paraId="2C1572B7" w14:textId="301073DA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8E56" w14:textId="43809B4B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C9457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14:paraId="0473982A" w14:textId="46B59F3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</w:t>
            </w:r>
          </w:p>
          <w:p w14:paraId="28A0D9D3" w14:textId="61A12C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005C5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1DAE5974" w14:textId="3039F690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738FF">
              <w:rPr>
                <w:rFonts w:ascii="Arial" w:hAnsi="Arial" w:cs="Arial"/>
              </w:rPr>
              <w:t>EAD</w:t>
            </w:r>
          </w:p>
        </w:tc>
      </w:tr>
      <w:tr w:rsidR="001B4844" w:rsidRPr="004C1C9D" w14:paraId="19D570D6" w14:textId="77777777" w:rsidTr="00AB5B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B287F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07589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68E9FD6E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</w:t>
            </w:r>
          </w:p>
          <w:p w14:paraId="1E7AC3CD" w14:textId="73AC5E0B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05C1" w14:textId="018E425C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9897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14:paraId="2C6CD8C2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  <w:p w14:paraId="7E35E296" w14:textId="66C466B6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99E49" w14:textId="37D2626A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66A777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14:paraId="4E59662D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</w:t>
            </w:r>
          </w:p>
          <w:p w14:paraId="3E1B51C5" w14:textId="7B6460A1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820E71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1E901DD7" w14:textId="1270CD49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738FF">
              <w:rPr>
                <w:rFonts w:ascii="Arial" w:hAnsi="Arial" w:cs="Arial"/>
              </w:rPr>
              <w:t>EAD</w:t>
            </w:r>
          </w:p>
        </w:tc>
      </w:tr>
      <w:tr w:rsidR="001B4844" w:rsidRPr="004C1C9D" w14:paraId="299678D9" w14:textId="77777777" w:rsidTr="00AB5B2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569045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EDED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7C846A1F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Henrique</w:t>
            </w:r>
          </w:p>
          <w:p w14:paraId="0FE96855" w14:textId="7EE81CF8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4060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F312" w14:textId="4994801D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CF28C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DBEE55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14:paraId="56B1B865" w14:textId="77777777" w:rsidR="001B4844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</w:t>
            </w:r>
          </w:p>
          <w:p w14:paraId="1851CC1D" w14:textId="52C52D60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0338E" w14:textId="77777777" w:rsidR="001B4844" w:rsidRPr="004C1C9D" w:rsidRDefault="001B4844" w:rsidP="001B484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14:paraId="0CA6E165" w14:textId="77777777" w:rsidR="00892306" w:rsidRDefault="00892306" w:rsidP="0089230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92306" w:rsidRPr="004C1C9D" w14:paraId="22D0D2B4" w14:textId="77777777" w:rsidTr="00AB5B2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219AE2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3FBCFA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17373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D833" w14:textId="77777777" w:rsidR="00892306" w:rsidRPr="004C1C9D" w:rsidRDefault="00892306" w:rsidP="00AB5B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104E8E06" w14:textId="77777777" w:rsidR="00892306" w:rsidRDefault="00892306" w:rsidP="00EA079D"/>
    <w:p w14:paraId="3580074D" w14:textId="77777777" w:rsidR="00BE282E" w:rsidRDefault="00BE282E" w:rsidP="00BE282E"/>
    <w:p w14:paraId="7FFB8A03" w14:textId="77777777" w:rsidR="00BE282E" w:rsidRDefault="00BE282E" w:rsidP="00EA079D">
      <w:bookmarkStart w:id="1" w:name="_Hlk528007947"/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E282E" w:rsidRPr="004C1C9D" w14:paraId="5467DC9D" w14:textId="77777777" w:rsidTr="00BE282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EA875B" w14:textId="77777777" w:rsidR="00BE282E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79397" w14:textId="77777777" w:rsidR="00BE282E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C5C021" w14:textId="77777777" w:rsidR="00BE282E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687546" w14:textId="1D1A33C8" w:rsidR="00BE282E" w:rsidRDefault="00892306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BE282E" w:rsidRPr="004C1C9D" w14:paraId="20246029" w14:textId="77777777" w:rsidTr="00BE282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7593D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749B4" w14:textId="2FF6DE8D" w:rsidR="00BE282E" w:rsidRPr="004C1C9D" w:rsidRDefault="00D87B9D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E282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388B5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06D94" w14:textId="40A51431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5010</w:t>
            </w:r>
            <w:r w:rsidR="00D87B9D">
              <w:rPr>
                <w:rFonts w:ascii="Arial" w:hAnsi="Arial" w:cs="Arial"/>
                <w:b/>
              </w:rPr>
              <w:t>3D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68C133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893DF" w14:textId="77777777" w:rsidR="00BE282E" w:rsidRPr="004C1C9D" w:rsidRDefault="00C16535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DDC3C2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B929D" w14:textId="77777777" w:rsidR="00BE282E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E282E" w:rsidRPr="004C1C9D" w14:paraId="791EB061" w14:textId="77777777" w:rsidTr="00BE282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9D78B" w14:textId="77777777" w:rsidR="00BE282E" w:rsidRDefault="00BE282E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E282E" w:rsidRPr="004C1C9D" w14:paraId="4AB81931" w14:textId="77777777" w:rsidTr="00BE282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184FB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761E2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B2E6A0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468BED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72CA0F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BE5574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E0F8DD" w14:textId="77777777" w:rsidR="00BE282E" w:rsidRPr="004C1C9D" w:rsidRDefault="00BE282E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87B9D" w:rsidRPr="004C1C9D" w14:paraId="23DDD468" w14:textId="77777777" w:rsidTr="00BE282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AB3DA7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6DAA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2077D18D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cinna</w:t>
            </w:r>
          </w:p>
          <w:p w14:paraId="2B68E2C5" w14:textId="2FAEC9F1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74C2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494F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3CB04247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Henrique</w:t>
            </w:r>
          </w:p>
          <w:p w14:paraId="12556E10" w14:textId="50EB6AD2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DC7CA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14:paraId="0DA66F78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  <w:p w14:paraId="4FD4D9D3" w14:textId="450F1553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331D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14:paraId="50E29F39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aroline</w:t>
            </w:r>
          </w:p>
          <w:p w14:paraId="473BD6FB" w14:textId="210336AF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65B6" w14:textId="490671EE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7B9D" w:rsidRPr="004C1C9D" w14:paraId="383ED68B" w14:textId="77777777" w:rsidTr="00BE282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A52BB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858A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6076D0A7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cinna</w:t>
            </w:r>
          </w:p>
          <w:p w14:paraId="42B48535" w14:textId="492F887C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21B7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CBD1A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551F76F8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Henrique</w:t>
            </w:r>
          </w:p>
          <w:p w14:paraId="4F470747" w14:textId="3323F0D8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FCF9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14:paraId="3D42C4E8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  <w:p w14:paraId="16449240" w14:textId="4588DA36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9D69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14:paraId="568483B5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aroline</w:t>
            </w:r>
          </w:p>
          <w:p w14:paraId="56DE8441" w14:textId="34BDAA4B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0085" w14:textId="2D76B069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7B9D" w:rsidRPr="004C1C9D" w14:paraId="23A59531" w14:textId="77777777" w:rsidTr="00BE282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95F5F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39F5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468A3F06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cinna</w:t>
            </w:r>
          </w:p>
          <w:p w14:paraId="2B8CA74A" w14:textId="40A0ACE9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8B50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65C4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6FDBB4C4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Henrique</w:t>
            </w:r>
          </w:p>
          <w:p w14:paraId="58ED31CE" w14:textId="5AB2B59E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32F8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14:paraId="57381667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  <w:p w14:paraId="702F2B7C" w14:textId="1DC0641B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3ADC88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14:paraId="4C2B2CB7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aroline</w:t>
            </w:r>
          </w:p>
          <w:p w14:paraId="6A2CFD8B" w14:textId="2F5F441E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2B2E8C" w14:textId="6F602943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703A0" w:rsidRPr="004C1C9D" w14:paraId="6AD252B9" w14:textId="77777777" w:rsidTr="00BE282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593498" w14:textId="77777777" w:rsidR="004703A0" w:rsidRPr="004C1C9D" w:rsidRDefault="004703A0" w:rsidP="004703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831C" w14:textId="77777777" w:rsidR="004703A0" w:rsidRPr="004C1C9D" w:rsidRDefault="004703A0" w:rsidP="004703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A57B" w14:textId="77777777" w:rsidR="004703A0" w:rsidRPr="004C1C9D" w:rsidRDefault="004703A0" w:rsidP="004703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71980" w14:textId="5A90543A" w:rsidR="004703A0" w:rsidRPr="004C1C9D" w:rsidRDefault="004703A0" w:rsidP="004703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1C10" w14:textId="77777777" w:rsidR="004703A0" w:rsidRPr="004C1C9D" w:rsidRDefault="004703A0" w:rsidP="004703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C3867A" w14:textId="77777777" w:rsidR="004703A0" w:rsidRPr="004C1C9D" w:rsidRDefault="004703A0" w:rsidP="004703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0AC91D" w14:textId="51699545" w:rsidR="004703A0" w:rsidRPr="004C1C9D" w:rsidRDefault="004703A0" w:rsidP="004703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1BC6058" w14:textId="77777777" w:rsidR="00BE282E" w:rsidRDefault="00BE282E" w:rsidP="00BE282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E282E" w:rsidRPr="004C1C9D" w14:paraId="2F72203D" w14:textId="77777777" w:rsidTr="00BE282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C8E16A" w14:textId="77777777" w:rsidR="00BE282E" w:rsidRPr="004C1C9D" w:rsidRDefault="00BE282E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7C8A5A" w14:textId="77777777" w:rsidR="00BE282E" w:rsidRPr="004C1C9D" w:rsidRDefault="0061402E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BE282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49FA5" w14:textId="77777777" w:rsidR="00BE282E" w:rsidRPr="004C1C9D" w:rsidRDefault="00BE282E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E02" w14:textId="77777777" w:rsidR="00BE282E" w:rsidRPr="004C1C9D" w:rsidRDefault="0061402E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BE282E">
              <w:rPr>
                <w:rFonts w:ascii="Arial" w:hAnsi="Arial" w:cs="Arial"/>
                <w:b/>
              </w:rPr>
              <w:t>0</w:t>
            </w:r>
          </w:p>
        </w:tc>
      </w:tr>
      <w:bookmarkEnd w:id="1"/>
    </w:tbl>
    <w:p w14:paraId="484B9203" w14:textId="60043416" w:rsidR="00BE282E" w:rsidRDefault="00BE282E" w:rsidP="00EA079D"/>
    <w:p w14:paraId="1C4F0989" w14:textId="77777777" w:rsidR="00D87B9D" w:rsidRDefault="00D87B9D" w:rsidP="00EA079D"/>
    <w:p w14:paraId="162D4C5E" w14:textId="11414AE3" w:rsidR="00C16535" w:rsidRDefault="00C16535" w:rsidP="00EA079D"/>
    <w:p w14:paraId="10E2A808" w14:textId="6254EBE8" w:rsidR="00892306" w:rsidRDefault="00892306" w:rsidP="00EA079D"/>
    <w:p w14:paraId="6EEB1B8A" w14:textId="77777777" w:rsidR="00892306" w:rsidRDefault="0089230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E282E" w:rsidRPr="004C1C9D" w14:paraId="612D44D9" w14:textId="77777777" w:rsidTr="00BE282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4A9029" w14:textId="77777777" w:rsidR="00BE282E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8948AB" w14:textId="77777777" w:rsidR="00BE282E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B57E71" w14:textId="77777777" w:rsidR="00BE282E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C0A958" w14:textId="1B3271A4" w:rsidR="00BE282E" w:rsidRDefault="00892306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</w:tr>
      <w:tr w:rsidR="00BE282E" w:rsidRPr="004C1C9D" w14:paraId="1F6E0D86" w14:textId="77777777" w:rsidTr="00BE282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B7154C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8BDA2" w14:textId="2A356991" w:rsidR="00BE282E" w:rsidRPr="004C1C9D" w:rsidRDefault="00D87B9D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E282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4FAC19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9F00E" w14:textId="415D94DD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5010</w:t>
            </w:r>
            <w:r w:rsidR="00D87B9D">
              <w:rPr>
                <w:rFonts w:ascii="Arial" w:hAnsi="Arial" w:cs="Arial"/>
                <w:b/>
              </w:rPr>
              <w:t>3D</w:t>
            </w:r>
            <w:r>
              <w:rPr>
                <w:rFonts w:ascii="Arial" w:hAnsi="Arial" w:cs="Arial"/>
                <w:b/>
              </w:rPr>
              <w:t>N</w:t>
            </w:r>
            <w:r w:rsidR="00D87B9D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CB3309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1B3F7" w14:textId="77777777" w:rsidR="00BE282E" w:rsidRPr="004C1C9D" w:rsidRDefault="00C16535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11E073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DC6DD3" w14:textId="77777777" w:rsidR="00BE282E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E282E" w:rsidRPr="004C1C9D" w14:paraId="74986298" w14:textId="77777777" w:rsidTr="00BE282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9874C" w14:textId="77777777" w:rsidR="00BE282E" w:rsidRDefault="00BE282E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E282E" w:rsidRPr="004C1C9D" w14:paraId="1AE81316" w14:textId="77777777" w:rsidTr="00BE282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0B6851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ADB215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5B47C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9BF68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70C1C3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C62C88" w14:textId="77777777" w:rsidR="00BE282E" w:rsidRPr="004C1C9D" w:rsidRDefault="00BE282E" w:rsidP="00BE282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A73D51" w14:textId="77777777" w:rsidR="00BE282E" w:rsidRPr="004C1C9D" w:rsidRDefault="00BE282E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87B9D" w:rsidRPr="004C1C9D" w14:paraId="63348727" w14:textId="77777777" w:rsidTr="00BE282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30F17B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9792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3FE078CE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</w:t>
            </w:r>
          </w:p>
          <w:p w14:paraId="74ACE840" w14:textId="21875C97" w:rsidR="00D87B9D" w:rsidRPr="00A87048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E706" w14:textId="77777777" w:rsidR="00D87B9D" w:rsidRPr="00A87048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5DA0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14:paraId="5BB09013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ssica</w:t>
            </w:r>
          </w:p>
          <w:p w14:paraId="28E989C1" w14:textId="1F9417A6" w:rsidR="00D87B9D" w:rsidRPr="00A87048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2B49F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58280BFB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Henrique</w:t>
            </w:r>
          </w:p>
          <w:p w14:paraId="225669E9" w14:textId="13607C52" w:rsidR="00D87B9D" w:rsidRPr="00A87048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3AE9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14:paraId="41C2B91D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</w:t>
            </w:r>
          </w:p>
          <w:p w14:paraId="671268F2" w14:textId="6644576A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EA2C" w14:textId="1317C30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7B9D" w:rsidRPr="004C1C9D" w14:paraId="55949C1B" w14:textId="77777777" w:rsidTr="00BE282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31D5F5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7D9F4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1F716253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</w:t>
            </w:r>
          </w:p>
          <w:p w14:paraId="1FE9FC56" w14:textId="5BD5C738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2B1B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C009E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14:paraId="5790618C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ssica</w:t>
            </w:r>
          </w:p>
          <w:p w14:paraId="12BCB009" w14:textId="58FB21E2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3D91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52FAB0A0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Henrique</w:t>
            </w:r>
          </w:p>
          <w:p w14:paraId="6BB9FB3F" w14:textId="7656D8DE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5B17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14:paraId="61E57C89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</w:t>
            </w:r>
          </w:p>
          <w:p w14:paraId="41C0DF04" w14:textId="3BE78549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8009" w14:textId="007BBD5C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87B9D" w:rsidRPr="004C1C9D" w14:paraId="7D516FCD" w14:textId="77777777" w:rsidTr="00BE282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35928C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8A9C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LOGIA</w:t>
            </w:r>
          </w:p>
          <w:p w14:paraId="00FA3F4B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</w:t>
            </w:r>
          </w:p>
          <w:p w14:paraId="3F43DD6D" w14:textId="1B5AD1B4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6CE6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B5C4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14:paraId="4DFCF1CD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ssica</w:t>
            </w:r>
          </w:p>
          <w:p w14:paraId="71688646" w14:textId="7BD517E4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A851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OLOGIA GERAL</w:t>
            </w:r>
          </w:p>
          <w:p w14:paraId="05A82C62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Henrique</w:t>
            </w:r>
          </w:p>
          <w:p w14:paraId="51F419A6" w14:textId="1FBB4FF2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F1227A" w14:textId="77777777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ROBIOLOGIA E IMUNOLOGIA</w:t>
            </w:r>
          </w:p>
          <w:p w14:paraId="2CC47DCF" w14:textId="77777777" w:rsidR="00D87B9D" w:rsidRDefault="00D87B9D" w:rsidP="00D87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</w:t>
            </w:r>
          </w:p>
          <w:p w14:paraId="1749DEFE" w14:textId="091B3FBA" w:rsidR="00D87B9D" w:rsidRPr="004703A0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FC839A" w14:textId="2350BE6D" w:rsidR="00D87B9D" w:rsidRPr="004C1C9D" w:rsidRDefault="00D87B9D" w:rsidP="00D87B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6535" w:rsidRPr="004C1C9D" w14:paraId="7B05FE27" w14:textId="77777777" w:rsidTr="00BE282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3B08E7" w14:textId="77777777" w:rsidR="00C16535" w:rsidRPr="004C1C9D" w:rsidRDefault="00C16535" w:rsidP="00C165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6274" w14:textId="77777777" w:rsidR="00C16535" w:rsidRPr="004C1C9D" w:rsidRDefault="00C16535" w:rsidP="00C165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E27E" w14:textId="77777777" w:rsidR="00C16535" w:rsidRPr="004C1C9D" w:rsidRDefault="00C16535" w:rsidP="00C165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DA42" w14:textId="77777777" w:rsidR="00C16535" w:rsidRPr="004C1C9D" w:rsidRDefault="00C16535" w:rsidP="00C165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F1B0" w14:textId="77777777" w:rsidR="00C16535" w:rsidRPr="004C1C9D" w:rsidRDefault="00C16535" w:rsidP="00C1653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C807C0" w14:textId="009C2824" w:rsidR="00C16535" w:rsidRPr="004C1C9D" w:rsidRDefault="00C16535" w:rsidP="00C165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E378E" w14:textId="5DB840D6" w:rsidR="00C16535" w:rsidRPr="004C1C9D" w:rsidRDefault="00C16535" w:rsidP="00C165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FF40785" w14:textId="77777777" w:rsidR="00BE282E" w:rsidRDefault="00BE282E" w:rsidP="00BE282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E282E" w:rsidRPr="004C1C9D" w14:paraId="17A7CF3B" w14:textId="77777777" w:rsidTr="00BE282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D13BC7" w14:textId="77777777" w:rsidR="00BE282E" w:rsidRPr="004C1C9D" w:rsidRDefault="00BE282E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EF1F8D" w14:textId="77777777" w:rsidR="00BE282E" w:rsidRPr="004C1C9D" w:rsidRDefault="005B24DF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BE282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A5164" w14:textId="77777777" w:rsidR="00BE282E" w:rsidRPr="004C1C9D" w:rsidRDefault="00BE282E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5C1F" w14:textId="77777777" w:rsidR="00BE282E" w:rsidRPr="004C1C9D" w:rsidRDefault="005B24DF" w:rsidP="00BE282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BE282E">
              <w:rPr>
                <w:rFonts w:ascii="Arial" w:hAnsi="Arial" w:cs="Arial"/>
                <w:b/>
              </w:rPr>
              <w:t>0</w:t>
            </w:r>
          </w:p>
        </w:tc>
      </w:tr>
    </w:tbl>
    <w:p w14:paraId="1BC5C63B" w14:textId="77777777" w:rsidR="00BE282E" w:rsidRDefault="00BE282E" w:rsidP="00BE282E"/>
    <w:p w14:paraId="0D528DF8" w14:textId="77777777" w:rsidR="00BE282E" w:rsidRDefault="00BE282E" w:rsidP="00EA079D"/>
    <w:sectPr w:rsidR="00BE282E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78CB1" w14:textId="77777777" w:rsidR="00C96E72" w:rsidRPr="00736229" w:rsidRDefault="00C96E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C535DF7" w14:textId="77777777" w:rsidR="00C96E72" w:rsidRPr="00736229" w:rsidRDefault="00C96E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BAE2" w14:textId="77777777" w:rsidR="00C96E72" w:rsidRPr="00736229" w:rsidRDefault="00C96E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1D3AE76" w14:textId="77777777" w:rsidR="00C96E72" w:rsidRPr="00736229" w:rsidRDefault="00C96E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AB5B20" w14:paraId="1B784855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A2CAF80" w14:textId="77777777" w:rsidR="00AB5B20" w:rsidRDefault="00AB5B20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1F55BF9B" w14:textId="77777777" w:rsidR="00AB5B20" w:rsidRDefault="00AB5B20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462C566D" wp14:editId="2DFC65B8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7A46BC2" w14:textId="77777777" w:rsidR="00AB5B20" w:rsidRDefault="00AB5B20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39C6D222" w14:textId="77777777" w:rsidR="00AB5B20" w:rsidRPr="00F13538" w:rsidRDefault="00AB5B2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AB5B20" w14:paraId="56205359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07BA085" w14:textId="77777777" w:rsidR="00AB5B20" w:rsidRDefault="00AB5B2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1C9FEA2" w14:textId="77777777" w:rsidR="00AB5B20" w:rsidRDefault="00AB5B2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D3A717B" w14:textId="77777777" w:rsidR="00AB5B20" w:rsidRDefault="00AB5B2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AB5B20" w14:paraId="36AAA565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12A6B1A" w14:textId="77777777" w:rsidR="00AB5B20" w:rsidRDefault="00AB5B2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35BA241" w14:textId="77777777" w:rsidR="00AB5B20" w:rsidRDefault="00AB5B2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D6C8157" w14:textId="77777777" w:rsidR="00AB5B20" w:rsidRDefault="00AB5B2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AB5B20" w14:paraId="060B7D53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97F5C6" w14:textId="77777777" w:rsidR="00AB5B20" w:rsidRDefault="00AB5B2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FBC7DDB" w14:textId="77777777" w:rsidR="00AB5B20" w:rsidRDefault="00AB5B2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1D34F4A1" w14:textId="77777777" w:rsidR="00AB5B20" w:rsidRDefault="00AB5B20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13999590" w14:textId="77777777" w:rsidR="00AB5B20" w:rsidRPr="0052648F" w:rsidRDefault="00AB5B20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AB5B20" w14:paraId="2D34BBB9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1D37BA0" w14:textId="77777777" w:rsidR="00AB5B20" w:rsidRDefault="00AB5B2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93A4B85" w14:textId="77777777" w:rsidR="00AB5B20" w:rsidRDefault="00AB5B2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C6FEF1B" w14:textId="77777777" w:rsidR="00AB5B20" w:rsidRDefault="00AB5B20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5B1264AC" w14:textId="77777777" w:rsidR="00AB5B20" w:rsidRPr="00A3251C" w:rsidRDefault="00AB5B2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25DE2"/>
    <w:rsid w:val="000673B8"/>
    <w:rsid w:val="00080245"/>
    <w:rsid w:val="000A2669"/>
    <w:rsid w:val="000B23D8"/>
    <w:rsid w:val="000F2B1B"/>
    <w:rsid w:val="00105137"/>
    <w:rsid w:val="00146874"/>
    <w:rsid w:val="00150DD7"/>
    <w:rsid w:val="00160F1D"/>
    <w:rsid w:val="001738EF"/>
    <w:rsid w:val="0018552F"/>
    <w:rsid w:val="001B4844"/>
    <w:rsid w:val="001E12F7"/>
    <w:rsid w:val="0022268F"/>
    <w:rsid w:val="002370E9"/>
    <w:rsid w:val="002957B7"/>
    <w:rsid w:val="002A714A"/>
    <w:rsid w:val="002B7C8F"/>
    <w:rsid w:val="002D5B45"/>
    <w:rsid w:val="002E1CA9"/>
    <w:rsid w:val="003028BA"/>
    <w:rsid w:val="00377920"/>
    <w:rsid w:val="003823A0"/>
    <w:rsid w:val="00394938"/>
    <w:rsid w:val="003E2D64"/>
    <w:rsid w:val="00406ED1"/>
    <w:rsid w:val="00417B98"/>
    <w:rsid w:val="004703A0"/>
    <w:rsid w:val="00477125"/>
    <w:rsid w:val="004B5573"/>
    <w:rsid w:val="004C1C9D"/>
    <w:rsid w:val="004E1C6D"/>
    <w:rsid w:val="005938F3"/>
    <w:rsid w:val="005B24DF"/>
    <w:rsid w:val="005F37B8"/>
    <w:rsid w:val="0061402E"/>
    <w:rsid w:val="00652B0D"/>
    <w:rsid w:val="00661325"/>
    <w:rsid w:val="0066166B"/>
    <w:rsid w:val="00671E8B"/>
    <w:rsid w:val="006A1DA7"/>
    <w:rsid w:val="006D000B"/>
    <w:rsid w:val="006E0C3E"/>
    <w:rsid w:val="00703ACD"/>
    <w:rsid w:val="00715BC1"/>
    <w:rsid w:val="0072464C"/>
    <w:rsid w:val="007A0D16"/>
    <w:rsid w:val="007A574B"/>
    <w:rsid w:val="007B127C"/>
    <w:rsid w:val="007D0102"/>
    <w:rsid w:val="007E6FF6"/>
    <w:rsid w:val="0081289E"/>
    <w:rsid w:val="008328B4"/>
    <w:rsid w:val="0087098B"/>
    <w:rsid w:val="00892306"/>
    <w:rsid w:val="008A1F5E"/>
    <w:rsid w:val="008C7B46"/>
    <w:rsid w:val="008D2FC0"/>
    <w:rsid w:val="008F3D19"/>
    <w:rsid w:val="008F5AFC"/>
    <w:rsid w:val="008F79CF"/>
    <w:rsid w:val="00915000"/>
    <w:rsid w:val="00930F19"/>
    <w:rsid w:val="00966151"/>
    <w:rsid w:val="009710D8"/>
    <w:rsid w:val="00983F87"/>
    <w:rsid w:val="00997F49"/>
    <w:rsid w:val="009A210E"/>
    <w:rsid w:val="009B6EFB"/>
    <w:rsid w:val="009B70AF"/>
    <w:rsid w:val="009F7C88"/>
    <w:rsid w:val="00A12E59"/>
    <w:rsid w:val="00A3251C"/>
    <w:rsid w:val="00A738FF"/>
    <w:rsid w:val="00A73F6E"/>
    <w:rsid w:val="00A75A81"/>
    <w:rsid w:val="00A87048"/>
    <w:rsid w:val="00AA7BE7"/>
    <w:rsid w:val="00AB5B20"/>
    <w:rsid w:val="00AD71B8"/>
    <w:rsid w:val="00B02D3E"/>
    <w:rsid w:val="00B2615A"/>
    <w:rsid w:val="00B36FED"/>
    <w:rsid w:val="00B537D5"/>
    <w:rsid w:val="00B643B6"/>
    <w:rsid w:val="00B94B2E"/>
    <w:rsid w:val="00BE282E"/>
    <w:rsid w:val="00C16535"/>
    <w:rsid w:val="00C4062C"/>
    <w:rsid w:val="00C626EF"/>
    <w:rsid w:val="00C84EDD"/>
    <w:rsid w:val="00C96E72"/>
    <w:rsid w:val="00D07625"/>
    <w:rsid w:val="00D17E6E"/>
    <w:rsid w:val="00D25357"/>
    <w:rsid w:val="00D30835"/>
    <w:rsid w:val="00D8552D"/>
    <w:rsid w:val="00D87B9D"/>
    <w:rsid w:val="00DA460A"/>
    <w:rsid w:val="00DD6E22"/>
    <w:rsid w:val="00E21289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D8F13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C0DF5-3128-4750-8620-FF999D89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Dantas de Macedo Freitas</cp:lastModifiedBy>
  <cp:revision>2</cp:revision>
  <cp:lastPrinted>2019-01-18T15:21:00Z</cp:lastPrinted>
  <dcterms:created xsi:type="dcterms:W3CDTF">2019-01-18T15:30:00Z</dcterms:created>
  <dcterms:modified xsi:type="dcterms:W3CDTF">2019-01-18T15:30:00Z</dcterms:modified>
</cp:coreProperties>
</file>